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4782A15C" w:rsidR="00D409DE" w:rsidRPr="00634338" w:rsidRDefault="001F027E" w:rsidP="006343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634338" w:rsidRPr="00965101">
        <w:rPr>
          <w:rFonts w:ascii="Times New Roman" w:hAnsi="Times New Roman"/>
          <w:b/>
          <w:bCs/>
          <w:sz w:val="24"/>
          <w:szCs w:val="24"/>
        </w:rPr>
        <w:t>„</w:t>
      </w:r>
      <w:r w:rsidR="00634338" w:rsidRPr="007611EA">
        <w:rPr>
          <w:rStyle w:val="Domylnaczcionkaakapitu1"/>
          <w:rFonts w:ascii="Times New Roman" w:hAnsi="Times New Roman"/>
          <w:b/>
          <w:bCs/>
          <w:sz w:val="24"/>
          <w:szCs w:val="24"/>
        </w:rPr>
        <w:t xml:space="preserve">DOSTAWA </w:t>
      </w:r>
      <w:r w:rsidR="00F138A7" w:rsidRPr="00A34677">
        <w:rPr>
          <w:rFonts w:ascii="Times New Roman" w:hAnsi="Times New Roman"/>
          <w:b/>
          <w:bCs/>
          <w:sz w:val="24"/>
          <w:szCs w:val="24"/>
        </w:rPr>
        <w:t xml:space="preserve">POSIŁKÓW </w:t>
      </w:r>
      <w:r w:rsidR="00F138A7" w:rsidRPr="00A346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LA DZIENNEGO </w:t>
      </w:r>
      <w:r w:rsidR="00F138A7" w:rsidRPr="00A34677">
        <w:rPr>
          <w:rFonts w:ascii="Times New Roman" w:hAnsi="Times New Roman"/>
          <w:b/>
          <w:bCs/>
          <w:sz w:val="24"/>
          <w:szCs w:val="24"/>
        </w:rPr>
        <w:t>DOMU OPIEKI MEDYCZNEJ W SYCOWIE</w:t>
      </w:r>
      <w:r w:rsidR="00634338" w:rsidRPr="00965101">
        <w:rPr>
          <w:rFonts w:ascii="Times New Roman" w:hAnsi="Times New Roman"/>
          <w:b/>
          <w:bCs/>
          <w:sz w:val="24"/>
          <w:szCs w:val="24"/>
        </w:rPr>
        <w:t>”</w:t>
      </w:r>
      <w:r w:rsidR="006343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2093" w:rsidRPr="006247E0">
        <w:rPr>
          <w:rFonts w:ascii="Times New Roman" w:hAnsi="Times New Roman" w:cs="Times New Roman"/>
          <w:b/>
          <w:bCs/>
          <w:sz w:val="24"/>
          <w:szCs w:val="24"/>
        </w:rPr>
        <w:t>PZS/TP/1</w:t>
      </w:r>
      <w:r w:rsidR="007201D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32093" w:rsidRPr="006247E0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 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442A5D11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19 r. poz. 1129 t.j.).</w:t>
      </w:r>
    </w:p>
    <w:p w14:paraId="3364A204" w14:textId="2C3BAB7E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65557F">
        <w:rPr>
          <w:rFonts w:ascii="Times New Roman" w:hAnsi="Times New Roman" w:cs="Times New Roman"/>
          <w:sz w:val="24"/>
          <w:szCs w:val="24"/>
        </w:rPr>
        <w:t>pkt 4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19 r. poz. 1129 t.j.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77777777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Dz. U z 2019 r. poz. 1129 t.j.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CEFA" w14:textId="77777777" w:rsidR="000832A8" w:rsidRDefault="000832A8" w:rsidP="0038231F">
      <w:pPr>
        <w:spacing w:after="0" w:line="240" w:lineRule="auto"/>
      </w:pPr>
      <w:r>
        <w:separator/>
      </w:r>
    </w:p>
  </w:endnote>
  <w:endnote w:type="continuationSeparator" w:id="0">
    <w:p w14:paraId="60429D44" w14:textId="77777777" w:rsidR="000832A8" w:rsidRDefault="000832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73F2" w14:textId="77777777" w:rsidR="000832A8" w:rsidRDefault="000832A8" w:rsidP="0038231F">
      <w:pPr>
        <w:spacing w:after="0" w:line="240" w:lineRule="auto"/>
      </w:pPr>
      <w:r>
        <w:separator/>
      </w:r>
    </w:p>
  </w:footnote>
  <w:footnote w:type="continuationSeparator" w:id="0">
    <w:p w14:paraId="06AEACA2" w14:textId="77777777" w:rsidR="000832A8" w:rsidRDefault="000832A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32A8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F027E"/>
    <w:rsid w:val="001F0CE2"/>
    <w:rsid w:val="00200BDD"/>
    <w:rsid w:val="00203A40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8A9"/>
    <w:rsid w:val="00652B7C"/>
    <w:rsid w:val="0065557F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446A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5056"/>
    <w:rsid w:val="00BA46A7"/>
    <w:rsid w:val="00BB0C3C"/>
    <w:rsid w:val="00BC4335"/>
    <w:rsid w:val="00BE3A82"/>
    <w:rsid w:val="00BF09D5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93DFE"/>
    <w:rsid w:val="00CA3622"/>
    <w:rsid w:val="00CA45C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formatyk Szpital</cp:lastModifiedBy>
  <cp:revision>7</cp:revision>
  <cp:lastPrinted>2022-07-07T07:55:00Z</cp:lastPrinted>
  <dcterms:created xsi:type="dcterms:W3CDTF">2022-07-06T11:18:00Z</dcterms:created>
  <dcterms:modified xsi:type="dcterms:W3CDTF">2022-07-19T08:44:00Z</dcterms:modified>
</cp:coreProperties>
</file>